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64B7FDAC" w:rsidR="00EC1121" w:rsidRPr="001F49EB" w:rsidRDefault="00C71E03" w:rsidP="7A6E1896">
      <w:pPr>
        <w:spacing w:after="0" w:line="240" w:lineRule="auto"/>
        <w:contextualSpacing/>
        <w:rPr>
          <w:rFonts w:ascii="Century Gothic" w:hAnsi="Century Gothic"/>
          <w:b/>
          <w:bCs/>
          <w:color w:val="2D2D2D"/>
          <w:sz w:val="36"/>
          <w:szCs w:val="36"/>
        </w:rPr>
      </w:pPr>
      <w:bookmarkStart w:id="0" w:name="_GoBack"/>
      <w:bookmarkEnd w:id="0"/>
      <w:r w:rsidRPr="001F49EB">
        <w:rPr>
          <w:rFonts w:ascii="Century Gothic" w:hAnsi="Century Gothic"/>
          <w:noProof/>
          <w:color w:val="2D2D2D"/>
          <w:lang w:eastAsia="en-GB"/>
        </w:rPr>
        <w:drawing>
          <wp:inline distT="0" distB="0" distL="0" distR="0" wp14:anchorId="018B91A5" wp14:editId="46F23236">
            <wp:extent cx="3913562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th-East_Hants_And_Surrey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491" cy="12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121" w:rsidRPr="001F49EB">
        <w:rPr>
          <w:rFonts w:ascii="Century Gothic" w:hAnsi="Century Gothic"/>
          <w:noProof/>
          <w:color w:val="2D2D2D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1EF16" wp14:editId="727B6C57">
                <wp:simplePos x="0" y="0"/>
                <wp:positionH relativeFrom="column">
                  <wp:posOffset>4800600</wp:posOffset>
                </wp:positionH>
                <wp:positionV relativeFrom="paragraph">
                  <wp:posOffset>-43180</wp:posOffset>
                </wp:positionV>
                <wp:extent cx="1943100" cy="1214120"/>
                <wp:effectExtent l="0" t="0" r="1270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14120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6168" w14:textId="0B083322" w:rsidR="00EF4A9F" w:rsidRDefault="00C71E03" w:rsidP="00DC126C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</w:rPr>
                              <w:t>Assistant Maths Hub Lead</w:t>
                            </w:r>
                          </w:p>
                          <w:p w14:paraId="6365AD68" w14:textId="37229F73" w:rsidR="00D72167" w:rsidRDefault="00C71E03" w:rsidP="00DC126C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</w:rPr>
                              <w:t>SECONDARY</w:t>
                            </w:r>
                            <w:r w:rsidR="00D72167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</w:p>
                          <w:p w14:paraId="672A6659" w14:textId="77777777" w:rsidR="00D72167" w:rsidRPr="00EC1121" w:rsidRDefault="00D72167" w:rsidP="00DC126C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1E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-3.4pt;width:153pt;height:9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" fillcolor="#2d2d2d" stroked="f" strokeweight="2pt">
                <v:textbox>
                  <w:txbxContent>
                    <w:p w14:paraId="06316168" w14:textId="0B083322" w:rsidR="00EF4A9F" w:rsidRDefault="00C71E03" w:rsidP="00DC126C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</w:rPr>
                        <w:t>Assistant Maths Hub Lead</w:t>
                      </w:r>
                    </w:p>
                    <w:p w14:paraId="6365AD68" w14:textId="37229F73" w:rsidR="00D72167" w:rsidRDefault="00C71E03" w:rsidP="00DC126C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</w:rPr>
                        <w:t>SECONDARY</w:t>
                      </w:r>
                      <w:r w:rsidR="00D72167">
                        <w:rPr>
                          <w:rFonts w:ascii="Trebuchet MS" w:hAnsi="Trebuchet MS"/>
                          <w:color w:val="FFFFFF" w:themeColor="background1"/>
                          <w:sz w:val="24"/>
                        </w:rPr>
                        <w:t xml:space="preserve">   </w:t>
                      </w:r>
                    </w:p>
                    <w:p w14:paraId="672A6659" w14:textId="77777777" w:rsidR="00D72167" w:rsidRPr="00EC1121" w:rsidRDefault="00D72167" w:rsidP="00DC126C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DBBAF" w14:textId="77777777" w:rsidR="003B0F7E" w:rsidRPr="001F49EB" w:rsidRDefault="003B0F7E" w:rsidP="00DC126C">
      <w:pPr>
        <w:spacing w:after="0" w:line="240" w:lineRule="auto"/>
        <w:contextualSpacing/>
        <w:rPr>
          <w:rFonts w:ascii="Century Gothic" w:hAnsi="Century Gothic"/>
          <w:color w:val="2D2D2D"/>
          <w:sz w:val="44"/>
          <w:szCs w:val="18"/>
        </w:rPr>
      </w:pPr>
    </w:p>
    <w:p w14:paraId="5CDEA60C" w14:textId="64E16CF4" w:rsidR="00212392" w:rsidRPr="001F49EB" w:rsidRDefault="00212392" w:rsidP="00DC126C">
      <w:pPr>
        <w:spacing w:after="0" w:line="240" w:lineRule="auto"/>
        <w:contextualSpacing/>
        <w:rPr>
          <w:rFonts w:ascii="Century Gothic" w:hAnsi="Century Gothic"/>
          <w:color w:val="2D2D2D"/>
          <w:sz w:val="44"/>
          <w:szCs w:val="18"/>
        </w:rPr>
      </w:pPr>
      <w:r w:rsidRPr="001F49EB">
        <w:rPr>
          <w:rFonts w:ascii="Century Gothic" w:hAnsi="Century Gothic"/>
          <w:color w:val="2D2D2D"/>
          <w:sz w:val="44"/>
          <w:szCs w:val="18"/>
        </w:rPr>
        <w:t>Application Form</w:t>
      </w:r>
    </w:p>
    <w:p w14:paraId="02EB378F" w14:textId="77777777" w:rsidR="00212392" w:rsidRPr="001F49EB" w:rsidRDefault="00212392" w:rsidP="00DC126C">
      <w:pPr>
        <w:spacing w:after="0" w:line="240" w:lineRule="auto"/>
        <w:contextualSpacing/>
        <w:rPr>
          <w:rFonts w:ascii="Century Gothic" w:hAnsi="Century Gothic"/>
          <w:color w:val="2D2D2D"/>
          <w:sz w:val="6"/>
          <w:szCs w:val="18"/>
        </w:rPr>
      </w:pPr>
    </w:p>
    <w:p w14:paraId="6F7A4F5E" w14:textId="77777777" w:rsidR="00DC126C" w:rsidRPr="001F49EB" w:rsidRDefault="00DC126C" w:rsidP="7A6E1896">
      <w:pPr>
        <w:spacing w:after="0" w:line="240" w:lineRule="auto"/>
        <w:contextualSpacing/>
        <w:rPr>
          <w:rFonts w:ascii="Century Gothic" w:hAnsi="Century Gothic" w:cs="Arial"/>
          <w:b/>
          <w:bCs/>
          <w:color w:val="2D2D2D"/>
          <w:sz w:val="24"/>
          <w:szCs w:val="24"/>
        </w:rPr>
      </w:pPr>
    </w:p>
    <w:p w14:paraId="214BAF52" w14:textId="77777777" w:rsidR="00DC126C" w:rsidRPr="001F49EB" w:rsidRDefault="74B3EFEE" w:rsidP="7A6E1896">
      <w:pPr>
        <w:spacing w:after="0" w:line="240" w:lineRule="auto"/>
        <w:contextualSpacing/>
        <w:rPr>
          <w:rFonts w:ascii="Century Gothic" w:hAnsi="Century Gothic" w:cs="Arial"/>
          <w:b/>
          <w:bCs/>
          <w:color w:val="2D2D2D"/>
          <w:sz w:val="24"/>
          <w:szCs w:val="24"/>
        </w:rPr>
      </w:pPr>
      <w:r w:rsidRPr="001F49EB">
        <w:rPr>
          <w:rFonts w:ascii="Century Gothic" w:hAnsi="Century Gothic" w:cs="Arial"/>
          <w:b/>
          <w:bCs/>
          <w:color w:val="2D2D2D"/>
          <w:sz w:val="24"/>
          <w:szCs w:val="24"/>
        </w:rPr>
        <w:t>Personal statement</w:t>
      </w:r>
    </w:p>
    <w:p w14:paraId="5717E1F5" w14:textId="77777777" w:rsidR="00DC126C" w:rsidRPr="001F49EB" w:rsidRDefault="00DC126C" w:rsidP="7A6E1896">
      <w:pPr>
        <w:spacing w:after="0" w:line="240" w:lineRule="auto"/>
        <w:contextualSpacing/>
        <w:rPr>
          <w:rFonts w:ascii="Century Gothic" w:hAnsi="Century Gothic" w:cs="Arial"/>
          <w:color w:val="2D2D2D"/>
          <w:sz w:val="20"/>
          <w:szCs w:val="20"/>
        </w:rPr>
      </w:pPr>
    </w:p>
    <w:p w14:paraId="406A605E" w14:textId="784BF55D" w:rsidR="00DC126C" w:rsidRPr="001F49EB" w:rsidRDefault="74B3EFEE" w:rsidP="7A6E1896">
      <w:pPr>
        <w:spacing w:after="0" w:line="240" w:lineRule="auto"/>
        <w:contextualSpacing/>
        <w:rPr>
          <w:rFonts w:ascii="Century Gothic" w:hAnsi="Century Gothic" w:cs="Arial"/>
          <w:color w:val="2D2D2D"/>
          <w:sz w:val="20"/>
          <w:szCs w:val="20"/>
        </w:rPr>
      </w:pPr>
      <w:r w:rsidRPr="001F49EB">
        <w:rPr>
          <w:rFonts w:ascii="Century Gothic" w:hAnsi="Century Gothic" w:cs="Arial"/>
          <w:color w:val="2D2D2D"/>
          <w:sz w:val="20"/>
          <w:szCs w:val="20"/>
        </w:rPr>
        <w:t>Please provide a personal statement in support of your application (</w:t>
      </w:r>
      <w:r w:rsidR="001F49EB">
        <w:rPr>
          <w:rFonts w:ascii="Century Gothic" w:hAnsi="Century Gothic" w:cs="Arial"/>
          <w:color w:val="2D2D2D"/>
          <w:sz w:val="20"/>
          <w:szCs w:val="20"/>
        </w:rPr>
        <w:t>no more than 500 words)</w:t>
      </w:r>
      <w:r w:rsidRPr="001F49EB">
        <w:rPr>
          <w:rFonts w:ascii="Century Gothic" w:hAnsi="Century Gothic" w:cs="Arial"/>
          <w:color w:val="2D2D2D"/>
          <w:sz w:val="20"/>
          <w:szCs w:val="20"/>
        </w:rPr>
        <w:t xml:space="preserve"> Please make sure that you refer to the details provided about the role and also inclu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7A6E1896" w:rsidRPr="001F49EB" w14:paraId="468932EC" w14:textId="77777777" w:rsidTr="7A6E1896">
        <w:trPr>
          <w:trHeight w:val="3180"/>
        </w:trPr>
        <w:tc>
          <w:tcPr>
            <w:tcW w:w="10455" w:type="dxa"/>
          </w:tcPr>
          <w:p w14:paraId="3D8A158B" w14:textId="6E4666A8" w:rsidR="6BA55D07" w:rsidRPr="001F49EB" w:rsidRDefault="6BA55D07" w:rsidP="7A6E189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The reasons why you are applying for this </w:t>
            </w:r>
            <w:r w:rsidR="00C71E03"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role</w:t>
            </w:r>
          </w:p>
          <w:p w14:paraId="23D1F18E" w14:textId="77034233" w:rsidR="6BA55D07" w:rsidRPr="001F49EB" w:rsidRDefault="6BA55D07" w:rsidP="7A6E189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The personal qualities and experience that you feel are relevant to your suitability</w:t>
            </w:r>
            <w:r w:rsidR="00C71E03"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 for the role</w:t>
            </w: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.</w:t>
            </w:r>
          </w:p>
          <w:p w14:paraId="4A825BFB" w14:textId="77777777" w:rsidR="6BA55D07" w:rsidRPr="001F49EB" w:rsidRDefault="6BA55D07" w:rsidP="7A6E1896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Key responsibilities and achievements job which are relevant to this application.  </w:t>
            </w:r>
          </w:p>
          <w:p w14:paraId="5140E4BF" w14:textId="77777777" w:rsidR="6BA55D07" w:rsidRPr="001F49EB" w:rsidRDefault="6BA55D07" w:rsidP="7A6E1896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Details of any relevant interests or activities</w:t>
            </w:r>
          </w:p>
          <w:p w14:paraId="1E72738B" w14:textId="21925AF6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1410A64C" w14:textId="2C4B034E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64762CF9" w14:textId="0BC76DE0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116C0DB6" w14:textId="02329C2E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2CDD1ECB" w14:textId="7E41DD99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678E4257" w14:textId="58618913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43352A35" w14:textId="2978F91C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45FADC49" w14:textId="41B42357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63A44FA6" w14:textId="0DB46540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4D16177C" w14:textId="086C87C2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2A90954B" w14:textId="34D9098D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734984EA" w14:textId="1D698D75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42727138" w14:textId="2E97E59F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15043D27" w14:textId="3302B40D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3CEE04D6" w14:textId="0B696AB3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798F28BF" w14:textId="49EBC5A3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7E01353B" w14:textId="3DF2B373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6A82002D" w14:textId="5EBA68B3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  <w:p w14:paraId="399253D3" w14:textId="79F922E9" w:rsidR="7A6E1896" w:rsidRPr="001F49EB" w:rsidRDefault="7A6E1896" w:rsidP="7A6E1896">
            <w:pPr>
              <w:rPr>
                <w:rFonts w:ascii="Century Gothic" w:eastAsia="Cambria" w:hAnsi="Century Gothic"/>
                <w:color w:val="2D2D2D"/>
              </w:rPr>
            </w:pPr>
          </w:p>
        </w:tc>
      </w:tr>
    </w:tbl>
    <w:p w14:paraId="4C9DAC0F" w14:textId="2C5B3037" w:rsidR="00DC126C" w:rsidRPr="001F49EB" w:rsidRDefault="00DC126C" w:rsidP="7A6E1896">
      <w:pPr>
        <w:spacing w:after="0" w:line="240" w:lineRule="auto"/>
        <w:contextualSpacing/>
        <w:rPr>
          <w:rFonts w:ascii="Century Gothic" w:hAnsi="Century Gothic" w:cs="Arial"/>
          <w:b/>
          <w:bCs/>
          <w:color w:val="2D2D2D"/>
          <w:sz w:val="24"/>
          <w:szCs w:val="24"/>
        </w:rPr>
      </w:pPr>
      <w:r w:rsidRPr="001F49EB">
        <w:rPr>
          <w:rFonts w:ascii="Century Gothic" w:hAnsi="Century Gothic" w:cs="Arial"/>
          <w:b/>
          <w:bCs/>
          <w:color w:val="2D2D2D"/>
          <w:sz w:val="24"/>
          <w:szCs w:val="24"/>
        </w:rPr>
        <w:lastRenderedPageBreak/>
        <w:t>Personal Details</w:t>
      </w:r>
    </w:p>
    <w:p w14:paraId="5A39BBE3" w14:textId="77777777" w:rsidR="00DC126C" w:rsidRPr="001F49EB" w:rsidRDefault="00DC126C" w:rsidP="00DC126C">
      <w:pPr>
        <w:spacing w:after="0" w:line="240" w:lineRule="auto"/>
        <w:contextualSpacing/>
        <w:rPr>
          <w:rFonts w:ascii="Century Gothic" w:hAnsi="Century Gothic"/>
          <w:color w:val="2D2D2D"/>
          <w:sz w:val="20"/>
          <w:szCs w:val="18"/>
        </w:rPr>
      </w:pPr>
    </w:p>
    <w:tbl>
      <w:tblPr>
        <w:tblW w:w="10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86"/>
        <w:gridCol w:w="1398"/>
        <w:gridCol w:w="1701"/>
        <w:gridCol w:w="1560"/>
        <w:gridCol w:w="2211"/>
      </w:tblGrid>
      <w:tr w:rsidR="00212392" w:rsidRPr="001F49EB" w14:paraId="268339F0" w14:textId="77777777" w:rsidTr="00DC126C">
        <w:trPr>
          <w:trHeight w:val="680"/>
        </w:trPr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AD10AE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8F396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5AD88A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First Name(s)</w:t>
            </w:r>
          </w:p>
        </w:tc>
        <w:tc>
          <w:tcPr>
            <w:tcW w:w="54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A3D3EC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</w:tr>
      <w:tr w:rsidR="00212392" w:rsidRPr="001F49EB" w14:paraId="4C5C777D" w14:textId="77777777" w:rsidTr="00171A99">
        <w:trPr>
          <w:trHeight w:val="680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7E2C39B4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Surname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14:paraId="0D0B940D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39FEE2" w14:textId="77B001FD" w:rsidR="00212392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Teacher Reference Number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27B00A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</w:tr>
      <w:tr w:rsidR="00212392" w:rsidRPr="001F49EB" w14:paraId="0165C65E" w14:textId="77777777" w:rsidTr="00171A99">
        <w:trPr>
          <w:trHeight w:val="680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68BC74BD" w14:textId="42B9DD38" w:rsidR="00212392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Current Role / Job Description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14:paraId="60061E4C" w14:textId="77777777" w:rsidR="00212392" w:rsidRPr="001F49EB" w:rsidRDefault="00212392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</w:tr>
      <w:tr w:rsidR="00212392" w:rsidRPr="001F49EB" w14:paraId="47D2A083" w14:textId="77777777" w:rsidTr="00171A99">
        <w:trPr>
          <w:trHeight w:val="1308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071CC085" w14:textId="3E079E02" w:rsidR="00212392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What Year did you qualify with QTS</w:t>
            </w:r>
          </w:p>
        </w:tc>
        <w:tc>
          <w:tcPr>
            <w:tcW w:w="6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B9AB" w14:textId="77777777" w:rsidR="00DC126C" w:rsidRPr="001F49EB" w:rsidRDefault="00DC126C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</w:tr>
      <w:tr w:rsidR="00C71E03" w:rsidRPr="001F49EB" w14:paraId="66621652" w14:textId="77777777" w:rsidTr="00171A99">
        <w:trPr>
          <w:trHeight w:val="1308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5D4AAD47" w14:textId="3965EF24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>How many years have you been employed as a teacher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14:paraId="14E6694B" w14:textId="77777777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</w:tr>
      <w:tr w:rsidR="00716C04" w:rsidRPr="001F49EB" w14:paraId="0A766481" w14:textId="77777777" w:rsidTr="00171A99">
        <w:trPr>
          <w:trHeight w:val="1308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4DE9C157" w14:textId="2A08C6C8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DBS </w:t>
            </w:r>
            <w:proofErr w:type="gramStart"/>
            <w:r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Confirmation </w:t>
            </w:r>
            <w:r w:rsidR="001F49EB"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 -</w:t>
            </w:r>
            <w:proofErr w:type="gramEnd"/>
            <w:r w:rsidR="001F49EB" w:rsidRPr="001F49EB">
              <w:rPr>
                <w:rFonts w:ascii="Century Gothic" w:hAnsi="Century Gothic" w:cs="Arial"/>
                <w:color w:val="2D2D2D"/>
                <w:sz w:val="20"/>
                <w:szCs w:val="20"/>
              </w:rPr>
              <w:t xml:space="preserve"> please supply your DBS Registration Number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14:paraId="1BAB01F2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color w:val="2D2D2D"/>
                <w:sz w:val="20"/>
                <w:szCs w:val="20"/>
              </w:rPr>
            </w:pPr>
          </w:p>
        </w:tc>
      </w:tr>
    </w:tbl>
    <w:p w14:paraId="1F72F646" w14:textId="6F3FA26F" w:rsidR="00212392" w:rsidRPr="001F49EB" w:rsidRDefault="00212392" w:rsidP="00DC126C">
      <w:pPr>
        <w:spacing w:after="0" w:line="240" w:lineRule="auto"/>
        <w:contextualSpacing/>
        <w:rPr>
          <w:rFonts w:ascii="Century Gothic" w:hAnsi="Century Gothic"/>
          <w:color w:val="2D2D2D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0678F" w:rsidRPr="001F49EB" w14:paraId="773A5E88" w14:textId="77777777" w:rsidTr="7A6E1896">
        <w:tc>
          <w:tcPr>
            <w:tcW w:w="10450" w:type="dxa"/>
            <w:gridSpan w:val="2"/>
          </w:tcPr>
          <w:p w14:paraId="64F2A52C" w14:textId="270B0DFB" w:rsidR="0010678F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b/>
                <w:color w:val="2D2D2D"/>
                <w:sz w:val="20"/>
                <w:szCs w:val="18"/>
              </w:rPr>
            </w:pPr>
            <w:r w:rsidRPr="001F49EB">
              <w:rPr>
                <w:rFonts w:ascii="Century Gothic" w:hAnsi="Century Gothic"/>
                <w:b/>
                <w:color w:val="2D2D2D"/>
                <w:sz w:val="24"/>
                <w:szCs w:val="18"/>
              </w:rPr>
              <w:t>Your School</w:t>
            </w:r>
          </w:p>
          <w:p w14:paraId="2B47A965" w14:textId="190160FE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</w:p>
        </w:tc>
      </w:tr>
      <w:tr w:rsidR="0010678F" w:rsidRPr="001F49EB" w14:paraId="05B49AE4" w14:textId="77777777" w:rsidTr="7A6E1896">
        <w:trPr>
          <w:trHeight w:val="704"/>
        </w:trPr>
        <w:tc>
          <w:tcPr>
            <w:tcW w:w="5225" w:type="dxa"/>
          </w:tcPr>
          <w:p w14:paraId="3A4C5769" w14:textId="623BB3A7" w:rsidR="0010678F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4"/>
                <w:szCs w:val="18"/>
              </w:rPr>
            </w:pPr>
            <w:r w:rsidRPr="001F49EB">
              <w:rPr>
                <w:rFonts w:ascii="Century Gothic" w:hAnsi="Century Gothic"/>
                <w:color w:val="2D2D2D"/>
                <w:sz w:val="24"/>
                <w:szCs w:val="18"/>
              </w:rPr>
              <w:t>Name of school</w:t>
            </w:r>
          </w:p>
          <w:p w14:paraId="15497541" w14:textId="6F61F2C6" w:rsidR="0010678F" w:rsidRPr="001F49EB" w:rsidRDefault="0010678F" w:rsidP="00C71E03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</w:p>
        </w:tc>
        <w:tc>
          <w:tcPr>
            <w:tcW w:w="5225" w:type="dxa"/>
          </w:tcPr>
          <w:p w14:paraId="3E23FD2E" w14:textId="57C451D9" w:rsidR="0010678F" w:rsidRPr="001F49EB" w:rsidRDefault="0010678F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</w:p>
        </w:tc>
      </w:tr>
      <w:tr w:rsidR="0010678F" w:rsidRPr="001F49EB" w14:paraId="1D70B717" w14:textId="77777777" w:rsidTr="7A6E1896">
        <w:trPr>
          <w:trHeight w:val="901"/>
        </w:trPr>
        <w:tc>
          <w:tcPr>
            <w:tcW w:w="5225" w:type="dxa"/>
          </w:tcPr>
          <w:p w14:paraId="7CA6D3BF" w14:textId="38C3EDC2" w:rsidR="0010678F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  <w:r w:rsidRPr="001F49EB">
              <w:rPr>
                <w:rFonts w:ascii="Century Gothic" w:hAnsi="Century Gothic"/>
                <w:color w:val="2D2D2D"/>
                <w:sz w:val="20"/>
                <w:szCs w:val="18"/>
              </w:rPr>
              <w:t xml:space="preserve"> URN of School</w:t>
            </w:r>
          </w:p>
        </w:tc>
        <w:tc>
          <w:tcPr>
            <w:tcW w:w="5225" w:type="dxa"/>
          </w:tcPr>
          <w:p w14:paraId="27164C10" w14:textId="2184C395" w:rsidR="0010678F" w:rsidRPr="001F49EB" w:rsidRDefault="0010678F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</w:p>
        </w:tc>
      </w:tr>
      <w:tr w:rsidR="00C71E03" w:rsidRPr="001F49EB" w14:paraId="0ADEFA8A" w14:textId="77777777" w:rsidTr="7A6E1896">
        <w:trPr>
          <w:trHeight w:val="901"/>
        </w:trPr>
        <w:tc>
          <w:tcPr>
            <w:tcW w:w="5225" w:type="dxa"/>
          </w:tcPr>
          <w:p w14:paraId="18F6AE1E" w14:textId="2177C4E7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  <w:r w:rsidRPr="001F49EB">
              <w:rPr>
                <w:rFonts w:ascii="Century Gothic" w:hAnsi="Century Gothic"/>
                <w:color w:val="2D2D2D"/>
                <w:sz w:val="20"/>
                <w:szCs w:val="18"/>
              </w:rPr>
              <w:t>Name of Headteacher who will be supporting your application</w:t>
            </w:r>
          </w:p>
        </w:tc>
        <w:tc>
          <w:tcPr>
            <w:tcW w:w="5225" w:type="dxa"/>
          </w:tcPr>
          <w:p w14:paraId="4A827C14" w14:textId="77777777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</w:p>
        </w:tc>
      </w:tr>
      <w:tr w:rsidR="00C71E03" w:rsidRPr="001F49EB" w14:paraId="33E658C4" w14:textId="77777777" w:rsidTr="7A6E1896">
        <w:trPr>
          <w:trHeight w:val="901"/>
        </w:trPr>
        <w:tc>
          <w:tcPr>
            <w:tcW w:w="5225" w:type="dxa"/>
          </w:tcPr>
          <w:p w14:paraId="12242A5E" w14:textId="32386EBF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  <w:r w:rsidRPr="001F49EB">
              <w:rPr>
                <w:rFonts w:ascii="Century Gothic" w:hAnsi="Century Gothic"/>
                <w:color w:val="2D2D2D"/>
                <w:sz w:val="20"/>
                <w:szCs w:val="18"/>
              </w:rPr>
              <w:t>Email address of Headteacher</w:t>
            </w:r>
          </w:p>
        </w:tc>
        <w:tc>
          <w:tcPr>
            <w:tcW w:w="5225" w:type="dxa"/>
          </w:tcPr>
          <w:p w14:paraId="107A0389" w14:textId="77777777" w:rsidR="00C71E03" w:rsidRPr="001F49EB" w:rsidRDefault="00C71E03" w:rsidP="00DC126C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18"/>
              </w:rPr>
            </w:pPr>
          </w:p>
        </w:tc>
      </w:tr>
    </w:tbl>
    <w:p w14:paraId="49FA1D3E" w14:textId="10D4DD2A" w:rsidR="001F49EB" w:rsidRDefault="001F49EB">
      <w:pPr>
        <w:rPr>
          <w:rFonts w:ascii="Century Gothic" w:hAnsi="Century Gothic"/>
        </w:rPr>
      </w:pPr>
    </w:p>
    <w:p w14:paraId="513548EF" w14:textId="77777777" w:rsidR="001F49EB" w:rsidRDefault="001F49E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CABAB3B" w14:textId="77777777" w:rsidR="00C71E03" w:rsidRPr="001F49EB" w:rsidRDefault="00C71E0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71E03" w:rsidRPr="001F49EB" w14:paraId="59BBF637" w14:textId="77777777" w:rsidTr="00C71E03">
        <w:tc>
          <w:tcPr>
            <w:tcW w:w="10450" w:type="dxa"/>
          </w:tcPr>
          <w:p w14:paraId="639E40C0" w14:textId="77777777" w:rsidR="00C71E03" w:rsidRPr="001F49EB" w:rsidRDefault="00C71E03">
            <w:pPr>
              <w:rPr>
                <w:rFonts w:ascii="Century Gothic" w:hAnsi="Century Gothic"/>
                <w:b/>
                <w:sz w:val="28"/>
              </w:rPr>
            </w:pPr>
            <w:r w:rsidRPr="001F49EB">
              <w:rPr>
                <w:rFonts w:ascii="Century Gothic" w:hAnsi="Century Gothic"/>
                <w:b/>
                <w:sz w:val="28"/>
              </w:rPr>
              <w:t>Work History</w:t>
            </w:r>
          </w:p>
          <w:p w14:paraId="7F6B7D89" w14:textId="26503189" w:rsidR="00716C04" w:rsidRPr="001F49EB" w:rsidRDefault="00716C04">
            <w:pPr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 xml:space="preserve">Please use the table below to share the details of your employment history. </w:t>
            </w:r>
          </w:p>
        </w:tc>
      </w:tr>
    </w:tbl>
    <w:p w14:paraId="48B0D068" w14:textId="2692C68D" w:rsidR="7A6E1896" w:rsidRPr="001F49EB" w:rsidRDefault="7A6E189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16C04" w:rsidRPr="001F49EB" w14:paraId="3746B758" w14:textId="77777777" w:rsidTr="00716C04">
        <w:tc>
          <w:tcPr>
            <w:tcW w:w="2612" w:type="dxa"/>
          </w:tcPr>
          <w:p w14:paraId="3DA1AA87" w14:textId="5636EB90" w:rsidR="00716C04" w:rsidRPr="001F49EB" w:rsidRDefault="00716C04">
            <w:pPr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>School</w:t>
            </w:r>
          </w:p>
        </w:tc>
        <w:tc>
          <w:tcPr>
            <w:tcW w:w="2612" w:type="dxa"/>
          </w:tcPr>
          <w:p w14:paraId="7E17D47B" w14:textId="2E1FEF35" w:rsidR="00716C04" w:rsidRPr="001F49EB" w:rsidRDefault="00716C04">
            <w:pPr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>Position Held</w:t>
            </w:r>
          </w:p>
        </w:tc>
        <w:tc>
          <w:tcPr>
            <w:tcW w:w="2613" w:type="dxa"/>
          </w:tcPr>
          <w:p w14:paraId="733F71E9" w14:textId="3FD500EC" w:rsidR="00716C04" w:rsidRPr="001F49EB" w:rsidRDefault="00716C04">
            <w:pPr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>Period of Employment</w:t>
            </w:r>
          </w:p>
        </w:tc>
        <w:tc>
          <w:tcPr>
            <w:tcW w:w="2613" w:type="dxa"/>
          </w:tcPr>
          <w:p w14:paraId="6401E1F7" w14:textId="6DD701C2" w:rsidR="00716C04" w:rsidRPr="001F49EB" w:rsidRDefault="00716C04">
            <w:pPr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>Year Groups Taught</w:t>
            </w:r>
          </w:p>
        </w:tc>
      </w:tr>
      <w:tr w:rsidR="00716C04" w:rsidRPr="001F49EB" w14:paraId="1DDCA23F" w14:textId="77777777" w:rsidTr="00716C04">
        <w:tc>
          <w:tcPr>
            <w:tcW w:w="2612" w:type="dxa"/>
          </w:tcPr>
          <w:p w14:paraId="2EF4730D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2" w:type="dxa"/>
          </w:tcPr>
          <w:p w14:paraId="72EE8985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441E9E50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65AC4B96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</w:tr>
      <w:tr w:rsidR="00716C04" w:rsidRPr="001F49EB" w14:paraId="7F09A8F2" w14:textId="77777777" w:rsidTr="00716C04">
        <w:tc>
          <w:tcPr>
            <w:tcW w:w="2612" w:type="dxa"/>
          </w:tcPr>
          <w:p w14:paraId="3448FBD1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2" w:type="dxa"/>
          </w:tcPr>
          <w:p w14:paraId="6EF14BDA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39F7DC9D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74D73498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</w:tr>
      <w:tr w:rsidR="00716C04" w:rsidRPr="001F49EB" w14:paraId="3DFA6E05" w14:textId="77777777" w:rsidTr="00716C04">
        <w:tc>
          <w:tcPr>
            <w:tcW w:w="2612" w:type="dxa"/>
          </w:tcPr>
          <w:p w14:paraId="30A34453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2" w:type="dxa"/>
          </w:tcPr>
          <w:p w14:paraId="0280FA19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290751AC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18D4FCFE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</w:tr>
      <w:tr w:rsidR="00716C04" w:rsidRPr="001F49EB" w14:paraId="468A5FF5" w14:textId="77777777" w:rsidTr="00716C04">
        <w:tc>
          <w:tcPr>
            <w:tcW w:w="2612" w:type="dxa"/>
          </w:tcPr>
          <w:p w14:paraId="4B5B962C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2" w:type="dxa"/>
          </w:tcPr>
          <w:p w14:paraId="139D0674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0A0D5C45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3D998B86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</w:tr>
      <w:tr w:rsidR="00716C04" w:rsidRPr="001F49EB" w14:paraId="5909B711" w14:textId="77777777" w:rsidTr="00716C04">
        <w:tc>
          <w:tcPr>
            <w:tcW w:w="2612" w:type="dxa"/>
          </w:tcPr>
          <w:p w14:paraId="45901065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2" w:type="dxa"/>
          </w:tcPr>
          <w:p w14:paraId="42D1DD17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081B9280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24CFF57E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</w:tr>
      <w:tr w:rsidR="00716C04" w:rsidRPr="001F49EB" w14:paraId="14098747" w14:textId="77777777" w:rsidTr="00716C04">
        <w:tc>
          <w:tcPr>
            <w:tcW w:w="2612" w:type="dxa"/>
          </w:tcPr>
          <w:p w14:paraId="64C0EE46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2" w:type="dxa"/>
          </w:tcPr>
          <w:p w14:paraId="5881F13C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0C1063AA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</w:tcPr>
          <w:p w14:paraId="6BCC3491" w14:textId="77777777" w:rsidR="00716C04" w:rsidRPr="001F49EB" w:rsidRDefault="00716C04">
            <w:pPr>
              <w:rPr>
                <w:rFonts w:ascii="Century Gothic" w:hAnsi="Century Gothic"/>
              </w:rPr>
            </w:pPr>
          </w:p>
        </w:tc>
      </w:tr>
    </w:tbl>
    <w:p w14:paraId="67D7D282" w14:textId="30899C8E" w:rsidR="00716C04" w:rsidRDefault="00716C04">
      <w:pPr>
        <w:rPr>
          <w:rFonts w:ascii="Century Gothic" w:hAnsi="Century Gothic"/>
        </w:rPr>
      </w:pPr>
      <w:r w:rsidRPr="001F49EB">
        <w:rPr>
          <w:rFonts w:ascii="Century Gothic" w:hAnsi="Century Gothic"/>
        </w:rPr>
        <w:t>Please add more rows if needed.</w:t>
      </w:r>
    </w:p>
    <w:p w14:paraId="2A47CC14" w14:textId="1F6CE29A" w:rsidR="001F49EB" w:rsidRDefault="001F49EB">
      <w:pPr>
        <w:rPr>
          <w:rFonts w:ascii="Century Gothic" w:hAnsi="Century Gothic"/>
        </w:rPr>
      </w:pPr>
    </w:p>
    <w:p w14:paraId="2F3DDE6D" w14:textId="77777777" w:rsidR="001F49EB" w:rsidRPr="001F49EB" w:rsidRDefault="001F49EB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16C04" w:rsidRPr="001F49EB" w14:paraId="3BBEDACB" w14:textId="77777777" w:rsidTr="006719BA">
        <w:tc>
          <w:tcPr>
            <w:tcW w:w="10450" w:type="dxa"/>
          </w:tcPr>
          <w:p w14:paraId="60B8A786" w14:textId="1609A6C1" w:rsidR="00716C04" w:rsidRPr="001F49EB" w:rsidRDefault="00716C04" w:rsidP="006719BA">
            <w:pPr>
              <w:rPr>
                <w:rFonts w:ascii="Century Gothic" w:hAnsi="Century Gothic"/>
                <w:b/>
                <w:sz w:val="28"/>
              </w:rPr>
            </w:pPr>
            <w:r w:rsidRPr="001F49EB">
              <w:rPr>
                <w:rFonts w:ascii="Century Gothic" w:hAnsi="Century Gothic"/>
                <w:b/>
                <w:sz w:val="28"/>
              </w:rPr>
              <w:t>Professional Development Undertaken</w:t>
            </w:r>
          </w:p>
          <w:p w14:paraId="26FFBB3D" w14:textId="4A730289" w:rsidR="00716C04" w:rsidRPr="001F49EB" w:rsidRDefault="00716C04" w:rsidP="006719BA">
            <w:pPr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 xml:space="preserve">Please use the table below to share information about key maths professional development activities and programmes you have undertaken. </w:t>
            </w:r>
          </w:p>
        </w:tc>
      </w:tr>
    </w:tbl>
    <w:p w14:paraId="3EA81037" w14:textId="77777777" w:rsidR="00716C04" w:rsidRPr="001F49EB" w:rsidRDefault="00716C04" w:rsidP="00DC126C">
      <w:pPr>
        <w:spacing w:after="0" w:line="240" w:lineRule="auto"/>
        <w:contextualSpacing/>
        <w:rPr>
          <w:rFonts w:ascii="Century Gothic" w:hAnsi="Century Gothic" w:cs="Arial"/>
          <w:b/>
          <w:color w:val="2D2D2D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716C04" w:rsidRPr="001F49EB" w14:paraId="15E1DA9D" w14:textId="77777777" w:rsidTr="00716C04">
        <w:tc>
          <w:tcPr>
            <w:tcW w:w="1838" w:type="dxa"/>
          </w:tcPr>
          <w:p w14:paraId="27DF6F1E" w14:textId="51B4CF7B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  <w:r w:rsidRPr="001F49EB"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  <w:t>Year</w:t>
            </w:r>
          </w:p>
        </w:tc>
        <w:tc>
          <w:tcPr>
            <w:tcW w:w="8612" w:type="dxa"/>
          </w:tcPr>
          <w:p w14:paraId="41B69E40" w14:textId="0AA120E2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  <w:r w:rsidRPr="001F49EB"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  <w:t>Professional Development activity / programme</w:t>
            </w:r>
          </w:p>
        </w:tc>
      </w:tr>
      <w:tr w:rsidR="00716C04" w:rsidRPr="001F49EB" w14:paraId="2A982095" w14:textId="77777777" w:rsidTr="00716C04">
        <w:tc>
          <w:tcPr>
            <w:tcW w:w="1838" w:type="dxa"/>
          </w:tcPr>
          <w:p w14:paraId="148C78F4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6C08D9CB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  <w:tr w:rsidR="00716C04" w:rsidRPr="001F49EB" w14:paraId="5C27F75F" w14:textId="77777777" w:rsidTr="00716C04">
        <w:tc>
          <w:tcPr>
            <w:tcW w:w="1838" w:type="dxa"/>
          </w:tcPr>
          <w:p w14:paraId="70AB25A0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70CF4F74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  <w:tr w:rsidR="00716C04" w:rsidRPr="001F49EB" w14:paraId="5ECCA444" w14:textId="77777777" w:rsidTr="00716C04">
        <w:tc>
          <w:tcPr>
            <w:tcW w:w="1838" w:type="dxa"/>
          </w:tcPr>
          <w:p w14:paraId="72337F1A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3C9FF026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  <w:tr w:rsidR="00716C04" w:rsidRPr="001F49EB" w14:paraId="1B7DB7D8" w14:textId="77777777" w:rsidTr="00716C04">
        <w:tc>
          <w:tcPr>
            <w:tcW w:w="1838" w:type="dxa"/>
          </w:tcPr>
          <w:p w14:paraId="02C30EA3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10154827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  <w:tr w:rsidR="00716C04" w:rsidRPr="001F49EB" w14:paraId="690F59CC" w14:textId="77777777" w:rsidTr="00716C04">
        <w:tc>
          <w:tcPr>
            <w:tcW w:w="1838" w:type="dxa"/>
          </w:tcPr>
          <w:p w14:paraId="581C2D9C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4C0EA651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  <w:tr w:rsidR="00716C04" w:rsidRPr="001F49EB" w14:paraId="258146CF" w14:textId="77777777" w:rsidTr="00716C04">
        <w:tc>
          <w:tcPr>
            <w:tcW w:w="1838" w:type="dxa"/>
          </w:tcPr>
          <w:p w14:paraId="0F279B45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7D7C52CC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  <w:tr w:rsidR="00716C04" w:rsidRPr="001F49EB" w14:paraId="5630FCB3" w14:textId="77777777" w:rsidTr="00716C04">
        <w:tc>
          <w:tcPr>
            <w:tcW w:w="1838" w:type="dxa"/>
          </w:tcPr>
          <w:p w14:paraId="45349F1E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  <w:tc>
          <w:tcPr>
            <w:tcW w:w="8612" w:type="dxa"/>
          </w:tcPr>
          <w:p w14:paraId="0EC928DA" w14:textId="77777777" w:rsidR="00716C04" w:rsidRPr="001F49EB" w:rsidRDefault="00716C04" w:rsidP="00DC126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color w:val="2D2D2D"/>
                <w:sz w:val="24"/>
                <w:szCs w:val="20"/>
              </w:rPr>
            </w:pPr>
          </w:p>
        </w:tc>
      </w:tr>
    </w:tbl>
    <w:p w14:paraId="4A600550" w14:textId="044A49BD" w:rsidR="00716C04" w:rsidRPr="001F49EB" w:rsidRDefault="00716C04" w:rsidP="00DC126C">
      <w:pPr>
        <w:spacing w:after="0" w:line="240" w:lineRule="auto"/>
        <w:contextualSpacing/>
        <w:rPr>
          <w:rFonts w:ascii="Century Gothic" w:hAnsi="Century Gothic" w:cs="Arial"/>
          <w:i/>
          <w:color w:val="2D2D2D"/>
          <w:sz w:val="20"/>
          <w:szCs w:val="20"/>
        </w:rPr>
      </w:pPr>
      <w:r w:rsidRPr="001F49EB">
        <w:rPr>
          <w:rFonts w:ascii="Century Gothic" w:hAnsi="Century Gothic" w:cs="Arial"/>
          <w:i/>
          <w:color w:val="2D2D2D"/>
          <w:sz w:val="20"/>
          <w:szCs w:val="20"/>
        </w:rPr>
        <w:t>Please add more rows i</w:t>
      </w:r>
      <w:r w:rsidR="001F49EB" w:rsidRPr="001F49EB">
        <w:rPr>
          <w:rFonts w:ascii="Century Gothic" w:hAnsi="Century Gothic" w:cs="Arial"/>
          <w:i/>
          <w:color w:val="2D2D2D"/>
          <w:sz w:val="20"/>
          <w:szCs w:val="20"/>
        </w:rPr>
        <w:t>f</w:t>
      </w:r>
      <w:r w:rsidRPr="001F49EB">
        <w:rPr>
          <w:rFonts w:ascii="Century Gothic" w:hAnsi="Century Gothic" w:cs="Arial"/>
          <w:i/>
          <w:color w:val="2D2D2D"/>
          <w:sz w:val="20"/>
          <w:szCs w:val="20"/>
        </w:rPr>
        <w:t xml:space="preserve"> needed</w:t>
      </w:r>
    </w:p>
    <w:p w14:paraId="4653F16E" w14:textId="1D61E713" w:rsidR="00716C04" w:rsidRPr="001F49EB" w:rsidRDefault="00716C04" w:rsidP="00DC126C">
      <w:pPr>
        <w:spacing w:after="0" w:line="240" w:lineRule="auto"/>
        <w:contextualSpacing/>
        <w:rPr>
          <w:rFonts w:ascii="Century Gothic" w:hAnsi="Century Gothic" w:cs="Arial"/>
          <w:b/>
          <w:color w:val="2D2D2D"/>
          <w:sz w:val="24"/>
          <w:szCs w:val="20"/>
        </w:rPr>
      </w:pPr>
    </w:p>
    <w:p w14:paraId="07F023C8" w14:textId="77777777" w:rsidR="004D1EAB" w:rsidRPr="001F49EB" w:rsidRDefault="004D1EAB" w:rsidP="00DC126C">
      <w:pPr>
        <w:spacing w:after="0" w:line="240" w:lineRule="auto"/>
        <w:contextualSpacing/>
        <w:rPr>
          <w:rFonts w:ascii="Century Gothic" w:hAnsi="Century Gothic" w:cs="Arial"/>
          <w:color w:val="2D2D2D"/>
          <w:sz w:val="32"/>
          <w:szCs w:val="20"/>
        </w:rPr>
      </w:pPr>
    </w:p>
    <w:p w14:paraId="3C3DF916" w14:textId="77777777" w:rsidR="001F49EB" w:rsidRDefault="001F49EB">
      <w:pPr>
        <w:spacing w:after="0" w:line="240" w:lineRule="auto"/>
        <w:rPr>
          <w:rFonts w:ascii="Century Gothic" w:hAnsi="Century Gothic"/>
          <w:color w:val="2D2D2D"/>
          <w:sz w:val="32"/>
          <w:szCs w:val="20"/>
        </w:rPr>
      </w:pPr>
      <w:r>
        <w:rPr>
          <w:rFonts w:ascii="Century Gothic" w:hAnsi="Century Gothic"/>
          <w:color w:val="2D2D2D"/>
          <w:sz w:val="32"/>
          <w:szCs w:val="20"/>
        </w:rPr>
        <w:br w:type="page"/>
      </w:r>
    </w:p>
    <w:p w14:paraId="4BDB5498" w14:textId="30FB8584" w:rsidR="002C5BD4" w:rsidRPr="001F49EB" w:rsidRDefault="00716C04" w:rsidP="00DC126C">
      <w:pPr>
        <w:spacing w:after="0" w:line="240" w:lineRule="auto"/>
        <w:contextualSpacing/>
        <w:rPr>
          <w:rFonts w:ascii="Century Gothic" w:hAnsi="Century Gothic"/>
          <w:b/>
          <w:color w:val="2D2D2D"/>
          <w:sz w:val="32"/>
          <w:szCs w:val="20"/>
        </w:rPr>
      </w:pPr>
      <w:r w:rsidRPr="001F49EB">
        <w:rPr>
          <w:rFonts w:ascii="Century Gothic" w:hAnsi="Century Gothic"/>
          <w:b/>
          <w:color w:val="2D2D2D"/>
          <w:sz w:val="32"/>
          <w:szCs w:val="20"/>
        </w:rPr>
        <w:lastRenderedPageBreak/>
        <w:t>Headteacher Statement</w:t>
      </w:r>
    </w:p>
    <w:p w14:paraId="4CC0F9B4" w14:textId="22384011" w:rsidR="00716C04" w:rsidRPr="001F49EB" w:rsidRDefault="00716C04" w:rsidP="00DC126C">
      <w:pPr>
        <w:spacing w:after="0" w:line="240" w:lineRule="auto"/>
        <w:contextualSpacing/>
        <w:rPr>
          <w:rFonts w:ascii="Century Gothic" w:hAnsi="Century Gothic"/>
          <w:color w:val="2D2D2D"/>
          <w:sz w:val="20"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716C04" w:rsidRPr="001F49EB" w14:paraId="52572191" w14:textId="77777777" w:rsidTr="00716C04">
        <w:trPr>
          <w:trHeight w:val="967"/>
        </w:trPr>
        <w:tc>
          <w:tcPr>
            <w:tcW w:w="10509" w:type="dxa"/>
          </w:tcPr>
          <w:p w14:paraId="1151B01F" w14:textId="3A461B98" w:rsidR="00716C04" w:rsidRDefault="00716C04" w:rsidP="00716C04">
            <w:p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 w:rsidRPr="001F49EB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To support your staff member’s application for this role, please complete a short statement below, explaining why you believe the applicant is a suitable candidate for the role of Secondary Assistant Maths Hub Lead (</w:t>
            </w:r>
            <w:r w:rsidR="001F49EB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Max 300</w:t>
            </w:r>
            <w:r w:rsidRPr="001F49EB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 xml:space="preserve"> words). </w:t>
            </w:r>
          </w:p>
          <w:p w14:paraId="2E9D632C" w14:textId="494AD8AB" w:rsidR="001F49EB" w:rsidRPr="001F49EB" w:rsidRDefault="001F49EB" w:rsidP="00716C04">
            <w:p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</w:pPr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>(</w:t>
            </w:r>
            <w:proofErr w:type="gramStart"/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>NB  Please</w:t>
            </w:r>
            <w:proofErr w:type="gramEnd"/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 note that remuneration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 for this role</w:t>
            </w:r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 is with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the </w:t>
            </w:r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>school rather than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 candidate</w:t>
            </w:r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>, therefore the contract</w:t>
            </w:r>
            <w:r w:rsidR="008C018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 would be</w:t>
            </w:r>
            <w:r w:rsidRPr="001F49E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en-GB"/>
              </w:rPr>
              <w:t xml:space="preserve"> between Maths Hub and the candidate’s school).</w:t>
            </w:r>
          </w:p>
          <w:p w14:paraId="21ABAEA1" w14:textId="39C9E48C" w:rsidR="001F49EB" w:rsidRPr="001F49EB" w:rsidRDefault="001F49EB" w:rsidP="00716C04">
            <w:pPr>
              <w:spacing w:after="0" w:line="240" w:lineRule="auto"/>
              <w:contextualSpacing/>
              <w:rPr>
                <w:rFonts w:ascii="Century Gothic" w:hAnsi="Century Gothic"/>
                <w:color w:val="2D2D2D"/>
                <w:sz w:val="20"/>
                <w:szCs w:val="20"/>
              </w:rPr>
            </w:pPr>
          </w:p>
        </w:tc>
      </w:tr>
    </w:tbl>
    <w:p w14:paraId="62FE7F33" w14:textId="77777777" w:rsidR="00716C04" w:rsidRPr="001F49EB" w:rsidRDefault="00716C04" w:rsidP="00DC126C">
      <w:pPr>
        <w:spacing w:after="0" w:line="240" w:lineRule="auto"/>
        <w:contextualSpacing/>
        <w:rPr>
          <w:rFonts w:ascii="Century Gothic" w:hAnsi="Century Gothic"/>
          <w:color w:val="2D2D2D"/>
          <w:sz w:val="20"/>
          <w:szCs w:val="20"/>
        </w:rPr>
      </w:pPr>
    </w:p>
    <w:p w14:paraId="2916C19D" w14:textId="77777777" w:rsidR="00BD3768" w:rsidRPr="001F49EB" w:rsidRDefault="00BD3768" w:rsidP="002C5BD4">
      <w:pPr>
        <w:spacing w:after="0" w:line="240" w:lineRule="auto"/>
        <w:contextualSpacing/>
        <w:rPr>
          <w:rFonts w:ascii="Century Gothic" w:hAnsi="Century Gothic" w:cs="Arial"/>
          <w:color w:val="2D2D2D"/>
          <w:sz w:val="20"/>
          <w:szCs w:val="20"/>
        </w:rPr>
      </w:pPr>
    </w:p>
    <w:tbl>
      <w:tblPr>
        <w:tblStyle w:val="TableGrid"/>
        <w:tblW w:w="10644" w:type="dxa"/>
        <w:tblLook w:val="04A0" w:firstRow="1" w:lastRow="0" w:firstColumn="1" w:lastColumn="0" w:noHBand="0" w:noVBand="1"/>
      </w:tblPr>
      <w:tblGrid>
        <w:gridCol w:w="10644"/>
      </w:tblGrid>
      <w:tr w:rsidR="00716C04" w:rsidRPr="001F49EB" w14:paraId="65A0DBE0" w14:textId="77777777" w:rsidTr="00716C04">
        <w:trPr>
          <w:trHeight w:val="3797"/>
        </w:trPr>
        <w:tc>
          <w:tcPr>
            <w:tcW w:w="10644" w:type="dxa"/>
          </w:tcPr>
          <w:p w14:paraId="3C1E487D" w14:textId="77777777" w:rsidR="00716C04" w:rsidRPr="001F49EB" w:rsidRDefault="00716C04" w:rsidP="00716C04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1F49EB">
              <w:rPr>
                <w:rFonts w:ascii="Century Gothic" w:hAnsi="Century Gothic"/>
              </w:rPr>
              <w:t>Headteacher Statement:</w:t>
            </w:r>
          </w:p>
          <w:p w14:paraId="6511596F" w14:textId="7957E5F8" w:rsidR="00716C04" w:rsidRPr="001F49EB" w:rsidRDefault="00716C04" w:rsidP="00716C04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2D6ABB0C" w14:textId="77777777" w:rsidR="001F49EB" w:rsidRDefault="001F49EB" w:rsidP="001F49EB">
      <w:pPr>
        <w:rPr>
          <w:rFonts w:ascii="Century Gothic" w:hAnsi="Century Gothic" w:cs="Arial"/>
          <w:b/>
          <w:bCs/>
          <w:color w:val="2D2D2D"/>
          <w:sz w:val="28"/>
          <w:szCs w:val="28"/>
        </w:rPr>
      </w:pPr>
    </w:p>
    <w:p w14:paraId="11ED04FC" w14:textId="77777777" w:rsidR="001F49EB" w:rsidRDefault="001F49EB" w:rsidP="001F49EB">
      <w:pPr>
        <w:rPr>
          <w:rFonts w:ascii="Century Gothic" w:hAnsi="Century Gothic" w:cs="Arial"/>
          <w:b/>
          <w:bCs/>
          <w:color w:val="2D2D2D"/>
          <w:sz w:val="28"/>
          <w:szCs w:val="28"/>
        </w:rPr>
      </w:pPr>
    </w:p>
    <w:p w14:paraId="053015D2" w14:textId="77777777" w:rsidR="001F49EB" w:rsidRDefault="001F49EB" w:rsidP="001F49EB">
      <w:pPr>
        <w:rPr>
          <w:rFonts w:ascii="Century Gothic" w:hAnsi="Century Gothic" w:cs="Arial"/>
          <w:b/>
          <w:bCs/>
          <w:color w:val="2D2D2D"/>
          <w:sz w:val="28"/>
          <w:szCs w:val="28"/>
        </w:rPr>
      </w:pPr>
    </w:p>
    <w:p w14:paraId="07E9356E" w14:textId="4CE4EB9F" w:rsidR="3BFFA819" w:rsidRPr="001F49EB" w:rsidRDefault="3BFFA819" w:rsidP="001F49EB">
      <w:pPr>
        <w:rPr>
          <w:rFonts w:ascii="Century Gothic" w:hAnsi="Century Gothic" w:cs="Arial"/>
          <w:sz w:val="10"/>
        </w:rPr>
      </w:pPr>
      <w:r w:rsidRPr="001F49EB">
        <w:rPr>
          <w:rFonts w:ascii="Century Gothic" w:hAnsi="Century Gothic" w:cs="Arial"/>
          <w:b/>
          <w:bCs/>
          <w:color w:val="2D2D2D"/>
          <w:sz w:val="28"/>
          <w:szCs w:val="28"/>
        </w:rPr>
        <w:t>HOW TO APPLY:</w:t>
      </w:r>
    </w:p>
    <w:p w14:paraId="54C7E3F9" w14:textId="06F60B94" w:rsidR="7A6E1896" w:rsidRPr="001F49EB" w:rsidRDefault="7A6E1896" w:rsidP="7A6E1896">
      <w:pPr>
        <w:spacing w:after="0" w:line="240" w:lineRule="auto"/>
        <w:rPr>
          <w:rFonts w:ascii="Century Gothic" w:eastAsia="Cambria" w:hAnsi="Century Gothic"/>
          <w:b/>
          <w:bCs/>
          <w:color w:val="2D2D2D"/>
        </w:rPr>
      </w:pPr>
    </w:p>
    <w:p w14:paraId="47CA788D" w14:textId="06FBDFD6" w:rsidR="00BD3768" w:rsidRPr="001F49EB" w:rsidRDefault="00BD3768" w:rsidP="7A6E1896">
      <w:pPr>
        <w:spacing w:after="0" w:line="240" w:lineRule="auto"/>
        <w:contextualSpacing/>
        <w:rPr>
          <w:rFonts w:ascii="Century Gothic" w:hAnsi="Century Gothic" w:cs="Arial"/>
          <w:color w:val="2D2D2D"/>
          <w:sz w:val="28"/>
          <w:szCs w:val="28"/>
        </w:rPr>
      </w:pPr>
      <w:r w:rsidRPr="001F49EB">
        <w:rPr>
          <w:rFonts w:ascii="Century Gothic" w:hAnsi="Century Gothic" w:cs="Arial"/>
          <w:color w:val="2D2D2D"/>
          <w:sz w:val="28"/>
          <w:szCs w:val="28"/>
        </w:rPr>
        <w:t>Please email your completed application form to</w:t>
      </w:r>
      <w:r w:rsidR="00B31BC6" w:rsidRPr="001F49EB">
        <w:rPr>
          <w:rFonts w:ascii="Century Gothic" w:hAnsi="Century Gothic" w:cs="Arial"/>
          <w:color w:val="2D2D2D"/>
          <w:sz w:val="28"/>
          <w:szCs w:val="28"/>
        </w:rPr>
        <w:t xml:space="preserve"> </w:t>
      </w:r>
      <w:hyperlink r:id="rId9" w:history="1">
        <w:r w:rsidR="001F49EB" w:rsidRPr="001F49EB">
          <w:rPr>
            <w:rStyle w:val="Hyperlink"/>
            <w:rFonts w:ascii="Century Gothic" w:hAnsi="Century Gothic" w:cs="Arial"/>
            <w:sz w:val="28"/>
            <w:szCs w:val="28"/>
          </w:rPr>
          <w:t>mathshub@sjb.surrey.sch.uk</w:t>
        </w:r>
      </w:hyperlink>
      <w:r w:rsidRPr="001F49EB">
        <w:rPr>
          <w:rFonts w:ascii="Century Gothic" w:hAnsi="Century Gothic" w:cs="Arial"/>
          <w:color w:val="2D2D2D"/>
          <w:sz w:val="28"/>
          <w:szCs w:val="28"/>
        </w:rPr>
        <w:t xml:space="preserve"> with the job title in the subject header</w:t>
      </w:r>
      <w:r w:rsidR="001F49EB">
        <w:rPr>
          <w:rFonts w:ascii="Century Gothic" w:hAnsi="Century Gothic" w:cs="Arial"/>
          <w:color w:val="2D2D2D"/>
          <w:sz w:val="28"/>
          <w:szCs w:val="28"/>
        </w:rPr>
        <w:t xml:space="preserve"> by Friday </w:t>
      </w:r>
      <w:r w:rsidR="007266FA">
        <w:rPr>
          <w:rFonts w:ascii="Century Gothic" w:hAnsi="Century Gothic" w:cs="Arial"/>
          <w:color w:val="2D2D2D"/>
          <w:sz w:val="28"/>
          <w:szCs w:val="28"/>
        </w:rPr>
        <w:t>20</w:t>
      </w:r>
      <w:r w:rsidR="001F49EB">
        <w:rPr>
          <w:rFonts w:ascii="Century Gothic" w:hAnsi="Century Gothic" w:cs="Arial"/>
          <w:color w:val="2D2D2D"/>
          <w:sz w:val="28"/>
          <w:szCs w:val="28"/>
        </w:rPr>
        <w:t xml:space="preserve"> May 2022.</w:t>
      </w:r>
      <w:r w:rsidRPr="001F49EB">
        <w:rPr>
          <w:rFonts w:ascii="Century Gothic" w:hAnsi="Century Gothic" w:cs="Arial"/>
          <w:color w:val="2D2D2D"/>
          <w:sz w:val="28"/>
          <w:szCs w:val="28"/>
        </w:rPr>
        <w:t xml:space="preserve"> </w:t>
      </w:r>
    </w:p>
    <w:p w14:paraId="61C988F9" w14:textId="77777777" w:rsidR="00BD3768" w:rsidRPr="001F49EB" w:rsidRDefault="00BD3768" w:rsidP="7A6E1896">
      <w:pPr>
        <w:spacing w:after="0" w:line="240" w:lineRule="auto"/>
        <w:contextualSpacing/>
        <w:rPr>
          <w:rFonts w:ascii="Century Gothic" w:hAnsi="Century Gothic" w:cs="Arial"/>
          <w:color w:val="2D2D2D"/>
          <w:sz w:val="28"/>
          <w:szCs w:val="28"/>
        </w:rPr>
      </w:pPr>
    </w:p>
    <w:p w14:paraId="38EA236F" w14:textId="2D16CE98" w:rsidR="00BD3768" w:rsidRPr="001F49EB" w:rsidRDefault="00BD3768" w:rsidP="7A6E1896">
      <w:pPr>
        <w:spacing w:after="0" w:line="240" w:lineRule="auto"/>
        <w:contextualSpacing/>
        <w:rPr>
          <w:rFonts w:ascii="Century Gothic" w:hAnsi="Century Gothic" w:cs="Arial"/>
          <w:b/>
          <w:bCs/>
          <w:color w:val="2D2D2D"/>
          <w:sz w:val="32"/>
          <w:szCs w:val="40"/>
        </w:rPr>
      </w:pPr>
      <w:r w:rsidRPr="001F49EB">
        <w:rPr>
          <w:rFonts w:ascii="Century Gothic" w:hAnsi="Century Gothic" w:cs="Arial"/>
          <w:b/>
          <w:bCs/>
          <w:color w:val="2D2D2D"/>
          <w:sz w:val="32"/>
          <w:szCs w:val="40"/>
        </w:rPr>
        <w:t xml:space="preserve">Thank you </w:t>
      </w:r>
      <w:r w:rsidR="00944D02" w:rsidRPr="001F49EB">
        <w:rPr>
          <w:rFonts w:ascii="Century Gothic" w:hAnsi="Century Gothic" w:cs="Arial"/>
          <w:b/>
          <w:bCs/>
          <w:color w:val="2D2D2D"/>
          <w:sz w:val="32"/>
          <w:szCs w:val="40"/>
        </w:rPr>
        <w:t xml:space="preserve">for applying </w:t>
      </w:r>
      <w:r w:rsidR="001F49EB" w:rsidRPr="001F49EB">
        <w:rPr>
          <w:rFonts w:ascii="Century Gothic" w:hAnsi="Century Gothic" w:cs="Arial"/>
          <w:b/>
          <w:bCs/>
          <w:color w:val="2D2D2D"/>
          <w:sz w:val="32"/>
          <w:szCs w:val="40"/>
        </w:rPr>
        <w:t>for this role</w:t>
      </w:r>
    </w:p>
    <w:p w14:paraId="5C3E0E74" w14:textId="77777777" w:rsidR="00BD3768" w:rsidRPr="00EC1121" w:rsidRDefault="00BD3768" w:rsidP="7A6E1896">
      <w:pPr>
        <w:spacing w:after="0" w:line="240" w:lineRule="auto"/>
        <w:contextualSpacing/>
        <w:rPr>
          <w:rFonts w:ascii="Trebuchet MS" w:hAnsi="Trebuchet MS" w:cs="Arial"/>
          <w:color w:val="2D2D2D"/>
          <w:sz w:val="28"/>
          <w:szCs w:val="28"/>
        </w:rPr>
      </w:pPr>
    </w:p>
    <w:p w14:paraId="66A1FAB9" w14:textId="77777777" w:rsidR="00EF4A9F" w:rsidRPr="00EC1121" w:rsidRDefault="00EF4A9F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76BB753C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513DA1E0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75CAC6F5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66060428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1D0656FE" w14:textId="77777777" w:rsidR="00EF4A9F" w:rsidRPr="00EC1121" w:rsidRDefault="00EF4A9F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7B37605A" w14:textId="77777777" w:rsidR="00EF4A9F" w:rsidRPr="00EC1121" w:rsidRDefault="00EF4A9F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394798F2" w14:textId="77777777" w:rsidR="00EF4A9F" w:rsidRPr="00EC1121" w:rsidRDefault="00EF4A9F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3889A505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29079D35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p w14:paraId="17686DC7" w14:textId="77777777" w:rsidR="00BD3768" w:rsidRPr="00EC1121" w:rsidRDefault="00BD3768" w:rsidP="00BD3768">
      <w:pPr>
        <w:spacing w:after="0" w:line="240" w:lineRule="auto"/>
        <w:contextualSpacing/>
        <w:rPr>
          <w:rFonts w:ascii="Trebuchet MS" w:hAnsi="Trebuchet MS" w:cs="Arial"/>
          <w:color w:val="2D2D2D"/>
          <w:sz w:val="20"/>
          <w:szCs w:val="20"/>
        </w:rPr>
      </w:pPr>
    </w:p>
    <w:sectPr w:rsidR="00BD3768" w:rsidRPr="00EC1121" w:rsidSect="0010678F">
      <w:headerReference w:type="default" r:id="rId10"/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EF61" w14:textId="77777777" w:rsidR="00A17CFC" w:rsidRDefault="00A17CFC" w:rsidP="00212392">
      <w:pPr>
        <w:spacing w:after="0" w:line="240" w:lineRule="auto"/>
      </w:pPr>
      <w:r>
        <w:separator/>
      </w:r>
    </w:p>
  </w:endnote>
  <w:endnote w:type="continuationSeparator" w:id="0">
    <w:p w14:paraId="6F0A7524" w14:textId="77777777" w:rsidR="00A17CFC" w:rsidRDefault="00A17CFC" w:rsidP="0021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3288" w14:textId="77777777" w:rsidR="00A17CFC" w:rsidRDefault="00A17CFC" w:rsidP="00212392">
      <w:pPr>
        <w:spacing w:after="0" w:line="240" w:lineRule="auto"/>
      </w:pPr>
      <w:r>
        <w:separator/>
      </w:r>
    </w:p>
  </w:footnote>
  <w:footnote w:type="continuationSeparator" w:id="0">
    <w:p w14:paraId="5E609B64" w14:textId="77777777" w:rsidR="00A17CFC" w:rsidRDefault="00A17CFC" w:rsidP="0021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E093" w14:textId="77777777" w:rsidR="00EF4A9F" w:rsidRDefault="00B31BC6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92"/>
    <w:rsid w:val="00031976"/>
    <w:rsid w:val="00056BA0"/>
    <w:rsid w:val="000962F7"/>
    <w:rsid w:val="000F5CCD"/>
    <w:rsid w:val="0010678F"/>
    <w:rsid w:val="00116B69"/>
    <w:rsid w:val="00134303"/>
    <w:rsid w:val="00171A99"/>
    <w:rsid w:val="001F49EB"/>
    <w:rsid w:val="00206E52"/>
    <w:rsid w:val="00212392"/>
    <w:rsid w:val="00295E39"/>
    <w:rsid w:val="002C5BD4"/>
    <w:rsid w:val="00336EB1"/>
    <w:rsid w:val="003B0F7E"/>
    <w:rsid w:val="003B4969"/>
    <w:rsid w:val="004124AB"/>
    <w:rsid w:val="004D193D"/>
    <w:rsid w:val="004D1EAB"/>
    <w:rsid w:val="005B4972"/>
    <w:rsid w:val="005C5B56"/>
    <w:rsid w:val="00716C04"/>
    <w:rsid w:val="007266FA"/>
    <w:rsid w:val="00731062"/>
    <w:rsid w:val="007400BA"/>
    <w:rsid w:val="008C0180"/>
    <w:rsid w:val="00915918"/>
    <w:rsid w:val="00943742"/>
    <w:rsid w:val="00944D02"/>
    <w:rsid w:val="0094542A"/>
    <w:rsid w:val="00A14042"/>
    <w:rsid w:val="00A17CFC"/>
    <w:rsid w:val="00B31BC6"/>
    <w:rsid w:val="00BC1B3A"/>
    <w:rsid w:val="00BD3768"/>
    <w:rsid w:val="00C71E03"/>
    <w:rsid w:val="00C931F9"/>
    <w:rsid w:val="00CD23E5"/>
    <w:rsid w:val="00D30A57"/>
    <w:rsid w:val="00D450AF"/>
    <w:rsid w:val="00D72167"/>
    <w:rsid w:val="00D86946"/>
    <w:rsid w:val="00DC126C"/>
    <w:rsid w:val="00DC313B"/>
    <w:rsid w:val="00EC1121"/>
    <w:rsid w:val="00EE0892"/>
    <w:rsid w:val="00EF4A9F"/>
    <w:rsid w:val="00F17230"/>
    <w:rsid w:val="00FC711C"/>
    <w:rsid w:val="13FEF2D2"/>
    <w:rsid w:val="204C4CD3"/>
    <w:rsid w:val="35E8878A"/>
    <w:rsid w:val="3BFFA819"/>
    <w:rsid w:val="453D7589"/>
    <w:rsid w:val="46F26E47"/>
    <w:rsid w:val="4875164B"/>
    <w:rsid w:val="4D48876E"/>
    <w:rsid w:val="51E24FCC"/>
    <w:rsid w:val="5893279B"/>
    <w:rsid w:val="6BA55D07"/>
    <w:rsid w:val="74B3EFEE"/>
    <w:rsid w:val="74C698A2"/>
    <w:rsid w:val="799A09C5"/>
    <w:rsid w:val="7A6E1896"/>
    <w:rsid w:val="7C74BA2B"/>
    <w:rsid w:val="7E6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5E0AD"/>
  <w14:defaultImageDpi w14:val="300"/>
  <w15:docId w15:val="{098D17DD-A70F-4BFD-9473-E4BB780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3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3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9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21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23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123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1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A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1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AB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2C5BD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D3768"/>
    <w:rPr>
      <w:color w:val="0000FF"/>
      <w:u w:val="single"/>
    </w:rPr>
  </w:style>
  <w:style w:type="table" w:styleId="TableGrid">
    <w:name w:val="Table Grid"/>
    <w:basedOn w:val="TableNormal"/>
    <w:uiPriority w:val="59"/>
    <w:rsid w:val="0010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danger">
    <w:name w:val="text-danger"/>
    <w:basedOn w:val="DefaultParagraphFont"/>
    <w:rsid w:val="00716C04"/>
  </w:style>
  <w:style w:type="paragraph" w:customStyle="1" w:styleId="paragraph">
    <w:name w:val="paragraph"/>
    <w:basedOn w:val="Normal"/>
    <w:rsid w:val="001F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F49EB"/>
  </w:style>
  <w:style w:type="character" w:customStyle="1" w:styleId="eop">
    <w:name w:val="eop"/>
    <w:basedOn w:val="DefaultParagraphFont"/>
    <w:rsid w:val="001F49EB"/>
  </w:style>
  <w:style w:type="character" w:styleId="FollowedHyperlink">
    <w:name w:val="FollowedHyperlink"/>
    <w:basedOn w:val="DefaultParagraphFont"/>
    <w:uiPriority w:val="99"/>
    <w:semiHidden/>
    <w:unhideWhenUsed/>
    <w:rsid w:val="001F49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shub@sjb.surre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9D35B-5EB1-49EE-AAE5-09DE7E0D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the Baptist Schoo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Williams</dc:creator>
  <cp:lastModifiedBy>M Cooper</cp:lastModifiedBy>
  <cp:revision>2</cp:revision>
  <cp:lastPrinted>2022-01-21T10:04:00Z</cp:lastPrinted>
  <dcterms:created xsi:type="dcterms:W3CDTF">2022-05-03T14:44:00Z</dcterms:created>
  <dcterms:modified xsi:type="dcterms:W3CDTF">2022-05-03T14:44:00Z</dcterms:modified>
</cp:coreProperties>
</file>